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EBA01" w:rsidR="00E4321B" w:rsidRPr="00E4321B" w:rsidRDefault="00F365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09D645" w:rsidR="00DF4FD8" w:rsidRPr="00DF4FD8" w:rsidRDefault="00F365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E302B" w:rsidR="00DF4FD8" w:rsidRPr="0075070E" w:rsidRDefault="00F36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1B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93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CE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36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24220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60F7D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37BC0D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04CB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AF93A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8EE58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954D1F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D3670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87030A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D1ABF7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124B13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50DBE8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5057B2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6D8909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7FD06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5F5473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FDAFA9" w:rsidR="00DF4FD8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12B1E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6ABFDE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F660C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67B961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65D32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92857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AF28AC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D53CF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209395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EF66C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0715AD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FD89D1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7CB8FD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122BCC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27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0C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B9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8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2A5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8BD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87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B86D5B" w:rsidR="00DF0BAE" w:rsidRPr="0075070E" w:rsidRDefault="00F36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A30C3" w:rsidR="00DF0BAE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E6A4DB" w:rsidR="00DF0BAE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FB5D2E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91FAFF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9CC416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0780EC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2B5D70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C7CF5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5C98B9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F9CF03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0E06A8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CEA744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DFBC2A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D97CA6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043FF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9EE9C9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E631D6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79FDBE" w:rsidR="00DF0BAE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6688D7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11235B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192476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2AA0D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54D588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0AE678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9E9BBC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9FDCC4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70C7C5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26F696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5C78DE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A0E0F1" w:rsidR="00DF0BAE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E23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518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EC6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6D8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F59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F9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4D4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7A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60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6B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F6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B6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B53FB" w:rsidR="00DF4FD8" w:rsidRPr="0075070E" w:rsidRDefault="00F36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5BE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0F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91E3C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14C4A7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E21CD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7AC191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DCCBB9" w:rsidR="00DF4FD8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0B98C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62F93E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FD8503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57197F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38A6AE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D71C8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16EA6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20FC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003AEE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FAA296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57A0BF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9F3F0F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CA4C17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52F42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E4C8A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24C578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0A1648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0CD86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090E2E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0CD0AC" w:rsidR="00DF4FD8" w:rsidRPr="00F365F0" w:rsidRDefault="00F3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DF81F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42C20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FC3898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493A7B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560324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E61179" w:rsidR="00DF4FD8" w:rsidRPr="004020EB" w:rsidRDefault="00F3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39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720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9ED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EA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2F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C1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7A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D9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6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266F3" w:rsidR="00C54E9D" w:rsidRDefault="00F365F0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3651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89607" w:rsidR="00C54E9D" w:rsidRDefault="00F365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04B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F5C39E" w:rsidR="00C54E9D" w:rsidRDefault="00F365F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65C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CDC93" w:rsidR="00C54E9D" w:rsidRDefault="00F365F0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7117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8CFD5C" w:rsidR="00C54E9D" w:rsidRDefault="00F365F0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D1B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C8853" w:rsidR="00C54E9D" w:rsidRDefault="00F365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39F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64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2F0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7E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38B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BE5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B6CF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3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0 - Q4 Calendar</dc:title>
  <dc:subject/>
  <dc:creator>General Blue Corporation</dc:creator>
  <cp:keywords>Haiti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